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7F" w:rsidRPr="00372F4C" w:rsidRDefault="00701105" w:rsidP="003D7A7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bookmarkStart w:id="0" w:name="_GoBack"/>
      <w:bookmarkEnd w:id="0"/>
      <w:r w:rsidR="00C148D9">
        <w:rPr>
          <w:rFonts w:ascii="Times New Roman" w:hAnsi="Times New Roman" w:cs="Times New Roman"/>
          <w:i/>
          <w:sz w:val="20"/>
          <w:szCs w:val="24"/>
        </w:rPr>
        <w:t xml:space="preserve">Załącznik </w:t>
      </w:r>
      <w:r w:rsidR="003D7A7F" w:rsidRPr="001E142F">
        <w:rPr>
          <w:rFonts w:ascii="Times New Roman" w:hAnsi="Times New Roman" w:cs="Times New Roman"/>
          <w:i/>
          <w:sz w:val="20"/>
          <w:szCs w:val="24"/>
        </w:rPr>
        <w:t>do Ogłoszenia o</w:t>
      </w:r>
      <w:r w:rsidR="003D7A7F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3D7A7F" w:rsidRPr="001E142F">
        <w:rPr>
          <w:rFonts w:ascii="Times New Roman" w:hAnsi="Times New Roman" w:cs="Times New Roman"/>
          <w:i/>
          <w:sz w:val="20"/>
          <w:szCs w:val="24"/>
        </w:rPr>
        <w:t xml:space="preserve">naborze wniosków nr </w:t>
      </w:r>
      <w:r w:rsidR="000004D2">
        <w:rPr>
          <w:rFonts w:ascii="Times New Roman" w:hAnsi="Times New Roman" w:cs="Times New Roman"/>
          <w:i/>
          <w:sz w:val="20"/>
          <w:szCs w:val="24"/>
        </w:rPr>
        <w:t>2/</w:t>
      </w:r>
      <w:r w:rsidR="006C0BE8">
        <w:rPr>
          <w:rFonts w:ascii="Times New Roman" w:hAnsi="Times New Roman" w:cs="Times New Roman"/>
          <w:i/>
          <w:sz w:val="20"/>
          <w:szCs w:val="24"/>
        </w:rPr>
        <w:t>2018/G</w:t>
      </w:r>
    </w:p>
    <w:p w:rsidR="003D7A7F" w:rsidRPr="0032205F" w:rsidRDefault="003D7A7F" w:rsidP="003D7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A7F" w:rsidRPr="0032205F" w:rsidRDefault="003D7A7F" w:rsidP="003D7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A7F" w:rsidRPr="0079109B" w:rsidRDefault="003D7A7F" w:rsidP="003D7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4C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 xml:space="preserve">wnioskodawcy </w:t>
      </w:r>
      <w:r w:rsidR="00121370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 w:rsidR="00C13AFD">
        <w:rPr>
          <w:rFonts w:ascii="Times New Roman" w:hAnsi="Times New Roman" w:cs="Times New Roman"/>
          <w:b/>
          <w:sz w:val="24"/>
          <w:szCs w:val="24"/>
        </w:rPr>
        <w:t>korzystania z doradztwa</w:t>
      </w:r>
    </w:p>
    <w:p w:rsidR="003D7A7F" w:rsidRDefault="003D7A7F" w:rsidP="003D7A7F">
      <w:pPr>
        <w:tabs>
          <w:tab w:val="left" w:pos="15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7A7F" w:rsidRDefault="003D7A7F" w:rsidP="003D7A7F">
      <w:pPr>
        <w:tabs>
          <w:tab w:val="left" w:pos="15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7A7F" w:rsidRPr="00D750C7" w:rsidRDefault="003D7A7F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 niżej podpisan</w:t>
      </w:r>
      <w:r w:rsidR="00121370">
        <w:rPr>
          <w:rFonts w:ascii="Times New Roman" w:eastAsia="Times New Roman" w:hAnsi="Times New Roman" w:cs="Times New Roman"/>
          <w:sz w:val="24"/>
          <w:szCs w:val="24"/>
        </w:rPr>
        <w:t>y/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75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7A7F" w:rsidRDefault="003D7A7F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A7F" w:rsidRPr="00D750C7" w:rsidRDefault="003D7A7F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C7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D750C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…</w:t>
      </w:r>
    </w:p>
    <w:p w:rsidR="003D7A7F" w:rsidRDefault="00C148D9" w:rsidP="003D7A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</w:t>
      </w:r>
    </w:p>
    <w:p w:rsidR="00C148D9" w:rsidRDefault="00C148D9" w:rsidP="003D7A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C148D9" w:rsidRPr="007D36DF" w:rsidRDefault="00C148D9" w:rsidP="00C14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6DF">
        <w:rPr>
          <w:rFonts w:ascii="Times New Roman" w:eastAsia="Times New Roman" w:hAnsi="Times New Roman" w:cs="Times New Roman"/>
          <w:sz w:val="24"/>
          <w:szCs w:val="24"/>
        </w:rPr>
        <w:t>reprezentujący podmiot ubiegający się o powierzenie grantu</w:t>
      </w:r>
      <w:r w:rsidRPr="007D36DF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:rsidR="00C148D9" w:rsidRPr="007D36DF" w:rsidRDefault="00C148D9" w:rsidP="00C148D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C148D9" w:rsidRPr="007D36DF" w:rsidRDefault="00C148D9" w:rsidP="00C148D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7D36DF">
        <w:rPr>
          <w:rFonts w:ascii="Times New Roman" w:eastAsia="Times New Roman" w:hAnsi="Times New Roman" w:cs="Times New Roman"/>
          <w:i/>
          <w:sz w:val="20"/>
          <w:szCs w:val="24"/>
        </w:rPr>
        <w:t>…………………………………………………………………………………………………………………………………….</w:t>
      </w:r>
    </w:p>
    <w:p w:rsidR="003D7A7F" w:rsidRDefault="003D7A7F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370" w:rsidRPr="00D750C7" w:rsidRDefault="003D7A7F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gitymująca się dowodem osobistym/paszportem</w:t>
      </w:r>
      <w:r w:rsidR="008614D4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D750C7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.……………………………….</w:t>
      </w:r>
    </w:p>
    <w:p w:rsidR="003D7A7F" w:rsidRDefault="003D7A7F" w:rsidP="003D7A7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t>Seria i numer dokumentu tożsamości</w:t>
      </w:r>
    </w:p>
    <w:p w:rsidR="003D7A7F" w:rsidRDefault="003D7A7F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A7F" w:rsidRPr="00D750C7" w:rsidRDefault="003D7A7F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A7F" w:rsidRDefault="003D7A7F" w:rsidP="003D7A7F">
      <w:pPr>
        <w:tabs>
          <w:tab w:val="left" w:pos="1515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Świadom</w:t>
      </w:r>
      <w:r w:rsidR="00121370">
        <w:rPr>
          <w:rFonts w:ascii="Times New Roman" w:eastAsia="Times New Roman" w:hAnsi="Times New Roman" w:cs="Times New Roman"/>
          <w:sz w:val="24"/>
          <w:szCs w:val="24"/>
        </w:rPr>
        <w:t>y/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1FDA">
        <w:rPr>
          <w:rFonts w:ascii="Times New Roman" w:eastAsia="Times New Roman" w:hAnsi="Times New Roman" w:cs="Times New Roman"/>
          <w:sz w:val="24"/>
          <w:szCs w:val="24"/>
        </w:rPr>
        <w:t xml:space="preserve"> odpowiedzialności karnej wynikającej z art. 233 Kodeksu Karnego przewidującego karę pozbawienia wolności za składanie fałszywych zeznań</w:t>
      </w:r>
    </w:p>
    <w:p w:rsidR="003D7A7F" w:rsidRPr="00372F4C" w:rsidRDefault="003D7A7F" w:rsidP="003D7A7F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F4C">
        <w:rPr>
          <w:rFonts w:ascii="Times New Roman" w:hAnsi="Times New Roman" w:cs="Times New Roman"/>
          <w:b/>
          <w:bCs/>
          <w:sz w:val="24"/>
          <w:szCs w:val="24"/>
        </w:rPr>
        <w:t>oświadczam, iż</w:t>
      </w:r>
    </w:p>
    <w:p w:rsidR="00121370" w:rsidRPr="00C13AFD" w:rsidRDefault="003D7A7F" w:rsidP="00C13AFD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związku z ubieganiem się o </w:t>
      </w:r>
      <w:r w:rsidRPr="00965F71">
        <w:rPr>
          <w:rFonts w:ascii="Times New Roman" w:eastAsia="Times New Roman" w:hAnsi="Times New Roman" w:cs="Times New Roman"/>
          <w:sz w:val="24"/>
          <w:szCs w:val="24"/>
        </w:rPr>
        <w:t>przyznanie pomo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5F71">
        <w:rPr>
          <w:rFonts w:ascii="Times New Roman" w:eastAsia="Times New Roman" w:hAnsi="Times New Roman" w:cs="Times New Roman"/>
          <w:bCs/>
          <w:sz w:val="24"/>
          <w:szCs w:val="24"/>
        </w:rPr>
        <w:t xml:space="preserve">w ramach poddziałania </w:t>
      </w:r>
      <w:r w:rsidRPr="00965F71">
        <w:rPr>
          <w:rFonts w:ascii="Times New Roman" w:eastAsia="Times New Roman" w:hAnsi="Times New Roman" w:cs="Times New Roman"/>
          <w:bCs/>
          <w:i/>
          <w:sz w:val="24"/>
          <w:szCs w:val="24"/>
        </w:rPr>
        <w:t>19.2 „Wsparcie na wdrażanie operacji w ramach strategii rozwoju lokalnego kierowanego przez społeczność”</w:t>
      </w:r>
      <w:r w:rsidRPr="00965F71">
        <w:rPr>
          <w:rFonts w:ascii="Times New Roman" w:eastAsia="Times New Roman" w:hAnsi="Times New Roman" w:cs="Times New Roman"/>
          <w:bCs/>
          <w:sz w:val="24"/>
          <w:szCs w:val="24"/>
        </w:rPr>
        <w:t xml:space="preserve"> objętego Programem Rozwoju Obsz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ów Wiejskich na lata 2014-2020</w:t>
      </w:r>
      <w:r w:rsidR="00C13AF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13AFD">
        <w:rPr>
          <w:rFonts w:ascii="Times New Roman" w:eastAsia="Times New Roman" w:hAnsi="Times New Roman" w:cs="Times New Roman"/>
          <w:sz w:val="24"/>
          <w:szCs w:val="24"/>
        </w:rPr>
        <w:t xml:space="preserve">korzystałem/łam </w:t>
      </w:r>
      <w:r w:rsidR="00C13AFD">
        <w:rPr>
          <w:rFonts w:ascii="Times New Roman" w:eastAsia="Times New Roman" w:hAnsi="Times New Roman" w:cs="Times New Roman"/>
          <w:sz w:val="24"/>
          <w:szCs w:val="24"/>
        </w:rPr>
        <w:br/>
        <w:t>z doradztwa prowadzonego przez pracowni</w:t>
      </w:r>
      <w:r w:rsidR="006076F5">
        <w:rPr>
          <w:rFonts w:ascii="Times New Roman" w:eastAsia="Times New Roman" w:hAnsi="Times New Roman" w:cs="Times New Roman"/>
          <w:sz w:val="24"/>
          <w:szCs w:val="24"/>
        </w:rPr>
        <w:t xml:space="preserve">ków LGD w Biurze LGD i/lub </w:t>
      </w:r>
      <w:r w:rsidR="00340BF4">
        <w:rPr>
          <w:rFonts w:ascii="Times New Roman" w:eastAsia="Times New Roman" w:hAnsi="Times New Roman" w:cs="Times New Roman"/>
          <w:sz w:val="24"/>
          <w:szCs w:val="24"/>
        </w:rPr>
        <w:t>brałem/łam</w:t>
      </w:r>
      <w:r w:rsidR="008614D4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AFD">
        <w:rPr>
          <w:rFonts w:ascii="Times New Roman" w:eastAsia="Times New Roman" w:hAnsi="Times New Roman" w:cs="Times New Roman"/>
          <w:sz w:val="24"/>
          <w:szCs w:val="24"/>
        </w:rPr>
        <w:t>udział w szkoleniu dotyczącym danego Konkursu</w:t>
      </w:r>
      <w:r w:rsidR="008614D4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3"/>
      </w:r>
    </w:p>
    <w:p w:rsidR="00121370" w:rsidRDefault="00121370" w:rsidP="00C13AFD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D7A7F" w:rsidRDefault="003D7A7F" w:rsidP="003D7A7F">
      <w:pPr>
        <w:spacing w:after="1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7A7F" w:rsidRDefault="003D7A7F" w:rsidP="003D7A7F">
      <w:pPr>
        <w:spacing w:after="1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7A7F" w:rsidRDefault="003D7A7F" w:rsidP="003D7A7F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D7A7F" w:rsidRPr="004B4F1C" w:rsidRDefault="003D7A7F" w:rsidP="003D7A7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B4F1C">
        <w:rPr>
          <w:rFonts w:ascii="Times New Roman" w:eastAsia="Times New Roman" w:hAnsi="Times New Roman" w:cs="Times New Roman"/>
          <w:iCs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….</w:t>
      </w:r>
      <w:r w:rsidRPr="004B4F1C">
        <w:rPr>
          <w:rFonts w:ascii="Times New Roman" w:eastAsia="Times New Roman" w:hAnsi="Times New Roman" w:cs="Times New Roman"/>
          <w:iCs/>
          <w:sz w:val="24"/>
          <w:szCs w:val="24"/>
        </w:rPr>
        <w:t>………..</w:t>
      </w:r>
      <w:r w:rsidRPr="004B4F1C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4B4F1C">
        <w:rPr>
          <w:rFonts w:ascii="Times New Roman" w:eastAsia="Times New Roman" w:hAnsi="Times New Roman" w:cs="Times New Roman"/>
          <w:iCs/>
          <w:sz w:val="24"/>
          <w:szCs w:val="24"/>
        </w:rPr>
        <w:tab/>
        <w:t>.....................................................</w:t>
      </w:r>
    </w:p>
    <w:p w:rsidR="00C148D9" w:rsidRDefault="003D7A7F" w:rsidP="00C148D9">
      <w:pPr>
        <w:autoSpaceDE w:val="0"/>
        <w:spacing w:after="0" w:line="240" w:lineRule="auto"/>
        <w:ind w:left="3540" w:hanging="2832"/>
        <w:jc w:val="both"/>
        <w:rPr>
          <w:rFonts w:ascii="Times New Roman" w:eastAsia="Times New Roman" w:hAnsi="Times New Roman" w:cs="Times New Roman"/>
          <w:iCs/>
          <w:sz w:val="20"/>
          <w:szCs w:val="24"/>
        </w:rPr>
      </w:pPr>
      <w:r w:rsidRPr="004B4F1C">
        <w:rPr>
          <w:rFonts w:ascii="Times New Roman" w:eastAsia="Times New Roman" w:hAnsi="Times New Roman" w:cs="Times New Roman"/>
          <w:iCs/>
          <w:sz w:val="20"/>
          <w:szCs w:val="24"/>
        </w:rPr>
        <w:t>(Miejscowość, data)</w:t>
      </w:r>
      <w:r w:rsidRPr="004B4F1C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C148D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C148D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C148D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148D9">
        <w:rPr>
          <w:rFonts w:ascii="Times New Roman" w:eastAsia="Times New Roman" w:hAnsi="Times New Roman" w:cs="Times New Roman"/>
          <w:iCs/>
          <w:sz w:val="20"/>
          <w:szCs w:val="24"/>
        </w:rPr>
        <w:t>(P</w:t>
      </w:r>
      <w:r w:rsidR="00C148D9" w:rsidRPr="004B4F1C">
        <w:rPr>
          <w:rFonts w:ascii="Times New Roman" w:eastAsia="Times New Roman" w:hAnsi="Times New Roman" w:cs="Times New Roman"/>
          <w:iCs/>
          <w:sz w:val="20"/>
          <w:szCs w:val="24"/>
        </w:rPr>
        <w:t>odpis</w:t>
      </w:r>
      <w:r w:rsidR="00C148D9">
        <w:rPr>
          <w:rFonts w:ascii="Times New Roman" w:eastAsia="Times New Roman" w:hAnsi="Times New Roman" w:cs="Times New Roman"/>
          <w:iCs/>
          <w:sz w:val="20"/>
          <w:szCs w:val="24"/>
        </w:rPr>
        <w:t xml:space="preserve"> osoby reprezentującej podmiot     </w:t>
      </w:r>
    </w:p>
    <w:p w:rsidR="003D7A7F" w:rsidRPr="004B4F1C" w:rsidRDefault="00C148D9" w:rsidP="00C148D9">
      <w:pPr>
        <w:autoSpaceDE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0"/>
          <w:szCs w:val="24"/>
        </w:rPr>
        <w:t xml:space="preserve">                   ubiegający  się o powierzenie grantu</w:t>
      </w:r>
      <w:r w:rsidRPr="004B4F1C">
        <w:rPr>
          <w:rFonts w:ascii="Times New Roman" w:eastAsia="Times New Roman" w:hAnsi="Times New Roman" w:cs="Times New Roman"/>
          <w:iCs/>
          <w:sz w:val="20"/>
          <w:szCs w:val="24"/>
        </w:rPr>
        <w:t>)</w:t>
      </w:r>
    </w:p>
    <w:p w:rsidR="008D46CE" w:rsidRDefault="008D46CE"/>
    <w:sectPr w:rsidR="008D46CE" w:rsidSect="003D7A7F">
      <w:headerReference w:type="default" r:id="rId7"/>
      <w:footerReference w:type="default" r:id="rId8"/>
      <w:pgSz w:w="11906" w:h="16838"/>
      <w:pgMar w:top="1245" w:right="1417" w:bottom="993" w:left="1417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C3B" w:rsidRDefault="002A3C3B" w:rsidP="003D7A7F">
      <w:pPr>
        <w:spacing w:after="0" w:line="240" w:lineRule="auto"/>
      </w:pPr>
      <w:r>
        <w:separator/>
      </w:r>
    </w:p>
  </w:endnote>
  <w:endnote w:type="continuationSeparator" w:id="0">
    <w:p w:rsidR="002A3C3B" w:rsidRDefault="002A3C3B" w:rsidP="003D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667044"/>
      <w:docPartObj>
        <w:docPartGallery w:val="Page Numbers (Bottom of Page)"/>
        <w:docPartUnique/>
      </w:docPartObj>
    </w:sdtPr>
    <w:sdtEndPr/>
    <w:sdtContent>
      <w:p w:rsidR="00520443" w:rsidRDefault="00FC1CB4" w:rsidP="007C2B7D">
        <w:pPr>
          <w:pStyle w:val="Stopka"/>
          <w:jc w:val="right"/>
        </w:pPr>
        <w:r>
          <w:fldChar w:fldCharType="begin"/>
        </w:r>
        <w:r w:rsidR="008D46CE">
          <w:instrText>PAGE   \* MERGEFORMAT</w:instrText>
        </w:r>
        <w:r>
          <w:fldChar w:fldCharType="separate"/>
        </w:r>
        <w:r w:rsidR="0070110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C3B" w:rsidRDefault="002A3C3B" w:rsidP="003D7A7F">
      <w:pPr>
        <w:spacing w:after="0" w:line="240" w:lineRule="auto"/>
      </w:pPr>
      <w:r>
        <w:separator/>
      </w:r>
    </w:p>
  </w:footnote>
  <w:footnote w:type="continuationSeparator" w:id="0">
    <w:p w:rsidR="002A3C3B" w:rsidRDefault="002A3C3B" w:rsidP="003D7A7F">
      <w:pPr>
        <w:spacing w:after="0" w:line="240" w:lineRule="auto"/>
      </w:pPr>
      <w:r>
        <w:continuationSeparator/>
      </w:r>
    </w:p>
  </w:footnote>
  <w:footnote w:id="1">
    <w:p w:rsidR="00C148D9" w:rsidRDefault="00C148D9" w:rsidP="00C148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36DF">
        <w:rPr>
          <w:rFonts w:ascii="Times New Roman" w:hAnsi="Times New Roman" w:cs="Times New Roman"/>
        </w:rPr>
        <w:t>Jeżeli dotyczy.</w:t>
      </w:r>
    </w:p>
  </w:footnote>
  <w:footnote w:id="2">
    <w:p w:rsidR="008614D4" w:rsidRPr="00C148D9" w:rsidRDefault="008614D4">
      <w:pPr>
        <w:pStyle w:val="Tekstprzypisudolnego"/>
        <w:rPr>
          <w:rFonts w:ascii="Times New Roman" w:hAnsi="Times New Roman" w:cs="Times New Roman"/>
        </w:rPr>
      </w:pPr>
      <w:r w:rsidRPr="00C148D9">
        <w:rPr>
          <w:rStyle w:val="Odwoanieprzypisudolnego"/>
          <w:rFonts w:ascii="Times New Roman" w:hAnsi="Times New Roman" w:cs="Times New Roman"/>
        </w:rPr>
        <w:footnoteRef/>
      </w:r>
      <w:r w:rsidRPr="00C148D9">
        <w:rPr>
          <w:rFonts w:ascii="Times New Roman" w:hAnsi="Times New Roman" w:cs="Times New Roman"/>
        </w:rPr>
        <w:t xml:space="preserve"> Niepotrzebne skreślić</w:t>
      </w:r>
    </w:p>
  </w:footnote>
  <w:footnote w:id="3">
    <w:p w:rsidR="008614D4" w:rsidRDefault="008614D4">
      <w:pPr>
        <w:pStyle w:val="Tekstprzypisudolnego"/>
      </w:pPr>
      <w:r w:rsidRPr="00C148D9">
        <w:rPr>
          <w:rStyle w:val="Odwoanieprzypisudolnego"/>
          <w:rFonts w:ascii="Times New Roman" w:hAnsi="Times New Roman" w:cs="Times New Roman"/>
        </w:rPr>
        <w:footnoteRef/>
      </w:r>
      <w:r w:rsidRPr="00C148D9">
        <w:rPr>
          <w:rFonts w:ascii="Times New Roman" w:hAnsi="Times New Roman" w:cs="Times New Roman"/>
        </w:rPr>
        <w:t xml:space="preserve"> Niepotrzebne skreślić. Jeże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68" w:tblpY="166"/>
      <w:tblOverlap w:val="never"/>
      <w:tblW w:w="10303" w:type="dxa"/>
      <w:tblLook w:val="04A0" w:firstRow="1" w:lastRow="0" w:firstColumn="1" w:lastColumn="0" w:noHBand="0" w:noVBand="1"/>
    </w:tblPr>
    <w:tblGrid>
      <w:gridCol w:w="2694"/>
      <w:gridCol w:w="2788"/>
      <w:gridCol w:w="2203"/>
      <w:gridCol w:w="2618"/>
    </w:tblGrid>
    <w:tr w:rsidR="00CA1FA1" w:rsidRPr="00CA1FA1" w:rsidTr="003D7A7F">
      <w:trPr>
        <w:trHeight w:val="878"/>
      </w:trPr>
      <w:tc>
        <w:tcPr>
          <w:tcW w:w="2694" w:type="dxa"/>
        </w:tcPr>
        <w:p w:rsidR="00CA1FA1" w:rsidRPr="00CA1FA1" w:rsidRDefault="002A3C3B" w:rsidP="003D7A7F">
          <w:pPr>
            <w:pStyle w:val="Nagwek"/>
            <w:rPr>
              <w:rFonts w:ascii="Times New Roman" w:hAnsi="Times New Roman" w:cs="Times New Roman"/>
            </w:rPr>
          </w:pPr>
        </w:p>
      </w:tc>
      <w:tc>
        <w:tcPr>
          <w:tcW w:w="2788" w:type="dxa"/>
        </w:tcPr>
        <w:p w:rsidR="00CA1FA1" w:rsidRPr="00CA1FA1" w:rsidRDefault="002A3C3B" w:rsidP="003D7A7F">
          <w:pPr>
            <w:pStyle w:val="Nagwek"/>
            <w:rPr>
              <w:rFonts w:ascii="Times New Roman" w:hAnsi="Times New Roman" w:cs="Times New Roman"/>
            </w:rPr>
          </w:pPr>
        </w:p>
      </w:tc>
      <w:tc>
        <w:tcPr>
          <w:tcW w:w="2203" w:type="dxa"/>
        </w:tcPr>
        <w:p w:rsidR="00CA1FA1" w:rsidRPr="00CA1FA1" w:rsidRDefault="002A3C3B" w:rsidP="003D7A7F">
          <w:pPr>
            <w:pStyle w:val="Nagwek"/>
            <w:rPr>
              <w:rFonts w:ascii="Times New Roman" w:hAnsi="Times New Roman" w:cs="Times New Roman"/>
            </w:rPr>
          </w:pPr>
        </w:p>
      </w:tc>
      <w:tc>
        <w:tcPr>
          <w:tcW w:w="2618" w:type="dxa"/>
        </w:tcPr>
        <w:p w:rsidR="00CA1FA1" w:rsidRPr="00CA1FA1" w:rsidRDefault="002A3C3B" w:rsidP="003D7A7F">
          <w:pPr>
            <w:pStyle w:val="Nagwek"/>
            <w:rPr>
              <w:rFonts w:ascii="Times New Roman" w:hAnsi="Times New Roman" w:cs="Times New Roman"/>
            </w:rPr>
          </w:pPr>
        </w:p>
      </w:tc>
    </w:tr>
  </w:tbl>
  <w:p w:rsidR="00DD1A4C" w:rsidRDefault="00DD1A4C" w:rsidP="00DD1A4C">
    <w:r>
      <w:rPr>
        <w:noProof/>
      </w:rPr>
      <w:drawing>
        <wp:inline distT="0" distB="0" distL="0" distR="0">
          <wp:extent cx="847725" cy="581025"/>
          <wp:effectExtent l="19050" t="0" r="9525" b="0"/>
          <wp:docPr id="57" name="irc_ilrp_mut" descr="ANd9GcSXgN90naOF2prDfEi7ABsGb073uLvctIaaFdV25ilA1cn1Gg174dbrZm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ANd9GcSXgN90naOF2prDfEi7ABsGb073uLvctIaaFdV25ilA1cn1Gg174dbrZmm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C148D9">
      <w:t xml:space="preserve">     </w:t>
    </w:r>
    <w:r>
      <w:rPr>
        <w:noProof/>
      </w:rPr>
      <w:drawing>
        <wp:inline distT="0" distB="0" distL="0" distR="0">
          <wp:extent cx="600075" cy="590550"/>
          <wp:effectExtent l="19050" t="0" r="9525" b="0"/>
          <wp:docPr id="58" name="Obraz 0" descr="leader07_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eader07_1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162050" cy="752475"/>
          <wp:effectExtent l="19050" t="0" r="0" b="0"/>
          <wp:docPr id="59" name="Obraz 59" descr="logo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1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190625" cy="781050"/>
          <wp:effectExtent l="19050" t="0" r="9525" b="0"/>
          <wp:docPr id="60" name="Obraz 1" descr="C:\Documents and Settings\Admin\Pulpit\LGD\obrazki\loga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dmin\Pulpit\LGD\obrazki\loga\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1A4C" w:rsidRPr="003D7A7F" w:rsidRDefault="00DD1A4C" w:rsidP="00DD1A4C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Roboto-Light" w:hAnsi="Roboto-Light" w:cs="Roboto-Light"/>
        <w:sz w:val="17"/>
        <w:szCs w:val="17"/>
      </w:rPr>
    </w:pPr>
    <w:r w:rsidRPr="00196E84">
      <w:rPr>
        <w:rFonts w:ascii="Roboto-Light" w:hAnsi="Roboto-Light" w:cs="Roboto-Light"/>
        <w:sz w:val="17"/>
        <w:szCs w:val="17"/>
      </w:rPr>
      <w:t>„Europejski Fundusz Rolny na rzecz Rozwoju Obszarów Wiejskich: Europa inwestująca w obszary wiejskie”</w:t>
    </w:r>
  </w:p>
  <w:p w:rsidR="00CA1FA1" w:rsidRPr="00CA1FA1" w:rsidRDefault="002A3C3B" w:rsidP="00CA1FA1">
    <w:pPr>
      <w:pStyle w:val="Nagwek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7F"/>
    <w:rsid w:val="000004D2"/>
    <w:rsid w:val="00121370"/>
    <w:rsid w:val="00151880"/>
    <w:rsid w:val="0025467E"/>
    <w:rsid w:val="002A3C3B"/>
    <w:rsid w:val="002C20D3"/>
    <w:rsid w:val="002F7FB4"/>
    <w:rsid w:val="00340BF4"/>
    <w:rsid w:val="003D7A7F"/>
    <w:rsid w:val="003E0059"/>
    <w:rsid w:val="003F5A3B"/>
    <w:rsid w:val="004C68A1"/>
    <w:rsid w:val="006076F5"/>
    <w:rsid w:val="0062472D"/>
    <w:rsid w:val="00655D96"/>
    <w:rsid w:val="00684070"/>
    <w:rsid w:val="006C0BE8"/>
    <w:rsid w:val="006D4CD5"/>
    <w:rsid w:val="00701105"/>
    <w:rsid w:val="00745A0D"/>
    <w:rsid w:val="007E5508"/>
    <w:rsid w:val="008614D4"/>
    <w:rsid w:val="008D46CE"/>
    <w:rsid w:val="00B7466A"/>
    <w:rsid w:val="00BB35ED"/>
    <w:rsid w:val="00C13AFD"/>
    <w:rsid w:val="00C148D9"/>
    <w:rsid w:val="00C14FC9"/>
    <w:rsid w:val="00CB2CCE"/>
    <w:rsid w:val="00D20B5E"/>
    <w:rsid w:val="00DD1A4C"/>
    <w:rsid w:val="00F1532A"/>
    <w:rsid w:val="00F87034"/>
    <w:rsid w:val="00FB461F"/>
    <w:rsid w:val="00FC1CB4"/>
    <w:rsid w:val="00FD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D2AB7-31E4-440D-A0AD-AC64F40D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3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A7F"/>
  </w:style>
  <w:style w:type="paragraph" w:styleId="Stopka">
    <w:name w:val="footer"/>
    <w:basedOn w:val="Normalny"/>
    <w:link w:val="StopkaZnak"/>
    <w:uiPriority w:val="99"/>
    <w:unhideWhenUsed/>
    <w:rsid w:val="003D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A7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7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7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7A7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8EC8-D5A6-4B2E-B488-C4008208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ATA</cp:lastModifiedBy>
  <cp:revision>2</cp:revision>
  <cp:lastPrinted>2017-01-10T07:39:00Z</cp:lastPrinted>
  <dcterms:created xsi:type="dcterms:W3CDTF">2018-02-01T08:16:00Z</dcterms:created>
  <dcterms:modified xsi:type="dcterms:W3CDTF">2018-02-01T08:16:00Z</dcterms:modified>
</cp:coreProperties>
</file>